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2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96317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6317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110E31" w:rsidRPr="00AB63C9" w:rsidRDefault="0096317D" w:rsidP="00CD3D6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CD3D6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852330" w:rsidTr="00537714">
        <w:tc>
          <w:tcPr>
            <w:tcW w:w="732" w:type="dxa"/>
          </w:tcPr>
          <w:p w:rsidR="00852330" w:rsidRPr="00AB63C9" w:rsidRDefault="00852330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852330" w:rsidRPr="00AB63C9" w:rsidRDefault="00852330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852330" w:rsidRPr="00AB63C9" w:rsidRDefault="00852330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852330" w:rsidRDefault="00C70E73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85233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852330" w:rsidRDefault="00C70E73" w:rsidP="00CD3D6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00</w:t>
            </w:r>
          </w:p>
        </w:tc>
        <w:tc>
          <w:tcPr>
            <w:tcW w:w="1504" w:type="dxa"/>
          </w:tcPr>
          <w:p w:rsidR="00852330" w:rsidRPr="00AB63C9" w:rsidRDefault="00852330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C70E73" w:rsidTr="00537714">
        <w:tc>
          <w:tcPr>
            <w:tcW w:w="732" w:type="dxa"/>
          </w:tcPr>
          <w:p w:rsidR="00C70E73" w:rsidRDefault="00C70E73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C70E73" w:rsidRDefault="00C70E73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2</w:t>
            </w:r>
          </w:p>
        </w:tc>
        <w:tc>
          <w:tcPr>
            <w:tcW w:w="3177" w:type="dxa"/>
          </w:tcPr>
          <w:p w:rsidR="00C70E73" w:rsidRPr="00AB63C9" w:rsidRDefault="00C70E73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C70E73" w:rsidRDefault="00C70E73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C70E73" w:rsidRDefault="00C70E73" w:rsidP="00CD3D6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00</w:t>
            </w:r>
          </w:p>
        </w:tc>
        <w:tc>
          <w:tcPr>
            <w:tcW w:w="1504" w:type="dxa"/>
          </w:tcPr>
          <w:p w:rsidR="00C70E73" w:rsidRPr="00AB63C9" w:rsidRDefault="00C70E73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523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C70E73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C70E73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C70E73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F52BCC" w:rsidRDefault="00C70E73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523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6317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6317D" w:rsidP="00C70E7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3D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9C72E6" w:rsidP="00C70E7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3D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D3D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D3D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C70E7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82" w:type="dxa"/>
          </w:tcPr>
          <w:p w:rsidR="00752CB3" w:rsidRPr="00816655" w:rsidRDefault="005F3601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663B5E" w:rsidTr="006304C5">
        <w:tc>
          <w:tcPr>
            <w:tcW w:w="511" w:type="dxa"/>
          </w:tcPr>
          <w:p w:rsidR="00663B5E" w:rsidRPr="00816655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663B5E" w:rsidRDefault="00852330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663B5E" w:rsidRDefault="00C70E7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23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663B5E" w:rsidRDefault="00852330" w:rsidP="00C70E7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3D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663B5E" w:rsidRDefault="00C70E73" w:rsidP="00CD3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0,00</w:t>
            </w:r>
          </w:p>
        </w:tc>
        <w:tc>
          <w:tcPr>
            <w:tcW w:w="1418" w:type="dxa"/>
          </w:tcPr>
          <w:p w:rsidR="00663B5E" w:rsidRPr="00816655" w:rsidRDefault="00852330" w:rsidP="00C70E7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82" w:type="dxa"/>
          </w:tcPr>
          <w:p w:rsidR="00663B5E" w:rsidRDefault="00852330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63B5E" w:rsidTr="006304C5">
        <w:tc>
          <w:tcPr>
            <w:tcW w:w="511" w:type="dxa"/>
          </w:tcPr>
          <w:p w:rsidR="00663B5E" w:rsidRDefault="00C70E7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63B5E" w:rsidRDefault="00C70E73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663B5E" w:rsidRDefault="00C70E7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663B5E" w:rsidRDefault="00C70E73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</w:tcPr>
          <w:p w:rsidR="00663B5E" w:rsidRDefault="00C70E7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  <w:p w:rsidR="00C70E73" w:rsidRDefault="00C70E7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C70E73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1-02</w:t>
            </w:r>
          </w:p>
        </w:tc>
        <w:tc>
          <w:tcPr>
            <w:tcW w:w="1382" w:type="dxa"/>
          </w:tcPr>
          <w:p w:rsidR="00663B5E" w:rsidRDefault="00C70E73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1-07</w:t>
            </w: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50598"/>
    <w:rsid w:val="001633B5"/>
    <w:rsid w:val="002016E5"/>
    <w:rsid w:val="0032495C"/>
    <w:rsid w:val="0045262A"/>
    <w:rsid w:val="0050173D"/>
    <w:rsid w:val="00537714"/>
    <w:rsid w:val="005D4F0B"/>
    <w:rsid w:val="005F3601"/>
    <w:rsid w:val="00604FF0"/>
    <w:rsid w:val="006304C5"/>
    <w:rsid w:val="00651914"/>
    <w:rsid w:val="00663B5E"/>
    <w:rsid w:val="006B1670"/>
    <w:rsid w:val="006C199B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80456"/>
    <w:rsid w:val="008A04E0"/>
    <w:rsid w:val="008A730A"/>
    <w:rsid w:val="008D7214"/>
    <w:rsid w:val="00901DFD"/>
    <w:rsid w:val="00902F11"/>
    <w:rsid w:val="0096317D"/>
    <w:rsid w:val="00966B01"/>
    <w:rsid w:val="009B24ED"/>
    <w:rsid w:val="009C72E6"/>
    <w:rsid w:val="00A0041B"/>
    <w:rsid w:val="00AB63C9"/>
    <w:rsid w:val="00AD7F3E"/>
    <w:rsid w:val="00B40BB6"/>
    <w:rsid w:val="00B67066"/>
    <w:rsid w:val="00BA6F97"/>
    <w:rsid w:val="00C70E73"/>
    <w:rsid w:val="00C96ED6"/>
    <w:rsid w:val="00CA475E"/>
    <w:rsid w:val="00CB515A"/>
    <w:rsid w:val="00CD344F"/>
    <w:rsid w:val="00CD3D63"/>
    <w:rsid w:val="00D038BB"/>
    <w:rsid w:val="00DC30DF"/>
    <w:rsid w:val="00E76614"/>
    <w:rsid w:val="00E8437E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C902-E48F-4010-A09A-50202509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9</cp:revision>
  <cp:lastPrinted>2018-02-21T12:14:00Z</cp:lastPrinted>
  <dcterms:created xsi:type="dcterms:W3CDTF">2018-02-21T11:23:00Z</dcterms:created>
  <dcterms:modified xsi:type="dcterms:W3CDTF">2019-01-02T12:47:00Z</dcterms:modified>
</cp:coreProperties>
</file>